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4B2" w:rsidRDefault="00DF34B2" w:rsidP="00DF34B2">
      <w:pPr>
        <w:ind w:right="4535"/>
        <w:rPr>
          <w:color w:val="0099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3590925" y="723900"/>
            <wp:positionH relativeFrom="column">
              <wp:align>right</wp:align>
            </wp:positionH>
            <wp:positionV relativeFrom="paragraph">
              <wp:align>top</wp:align>
            </wp:positionV>
            <wp:extent cx="542925" cy="685800"/>
            <wp:effectExtent l="19050" t="0" r="9525" b="0"/>
            <wp:wrapSquare wrapText="bothSides"/>
            <wp:docPr id="1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4B2" w:rsidRPr="00DF34B2" w:rsidRDefault="00DF34B2" w:rsidP="00DF34B2">
      <w:pPr>
        <w:ind w:right="4535"/>
        <w:rPr>
          <w:color w:val="0099FF"/>
          <w:sz w:val="28"/>
          <w:szCs w:val="28"/>
        </w:rPr>
      </w:pPr>
    </w:p>
    <w:p w:rsidR="00DF34B2" w:rsidRPr="00DF34B2" w:rsidRDefault="00DF34B2" w:rsidP="00DF34B2">
      <w:pPr>
        <w:ind w:right="-1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F34B2">
        <w:rPr>
          <w:rFonts w:ascii="Times New Roman" w:hAnsi="Times New Roman" w:cs="Times New Roman"/>
          <w:b/>
          <w:color w:val="0070C0"/>
          <w:sz w:val="24"/>
          <w:szCs w:val="24"/>
        </w:rPr>
        <w:t>АДМИНИСТРАЦИЯ КОРСАКОВСКОГО  РАЙОНА ОРЛОВСКОЙ ОБЛАСТИ</w:t>
      </w:r>
    </w:p>
    <w:p w:rsidR="00DF34B2" w:rsidRPr="00DF34B2" w:rsidRDefault="00DF34B2" w:rsidP="00DF34B2">
      <w:pPr>
        <w:tabs>
          <w:tab w:val="left" w:pos="7371"/>
        </w:tabs>
        <w:ind w:right="424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F34B2">
        <w:rPr>
          <w:rFonts w:ascii="Times New Roman" w:hAnsi="Times New Roman" w:cs="Times New Roman"/>
          <w:b/>
          <w:color w:val="0070C0"/>
          <w:sz w:val="24"/>
          <w:szCs w:val="24"/>
        </w:rPr>
        <w:t>ПОСТАНОВЛЕНИЕ</w:t>
      </w:r>
    </w:p>
    <w:p w:rsidR="00DF34B2" w:rsidRPr="00DF34B2" w:rsidRDefault="00DF34B2" w:rsidP="00DF34B2">
      <w:pPr>
        <w:tabs>
          <w:tab w:val="left" w:pos="0"/>
          <w:tab w:val="left" w:pos="3686"/>
          <w:tab w:val="left" w:pos="9638"/>
        </w:tabs>
        <w:ind w:right="140"/>
        <w:rPr>
          <w:b/>
          <w:color w:val="0070C0"/>
        </w:rPr>
      </w:pPr>
      <w:r>
        <w:rPr>
          <w:b/>
          <w:color w:val="0070C0"/>
          <w:u w:val="single"/>
        </w:rPr>
        <w:t>30 марта</w:t>
      </w:r>
      <w:r w:rsidRPr="007B03F5">
        <w:rPr>
          <w:b/>
          <w:color w:val="0070C0"/>
          <w:u w:val="single"/>
        </w:rPr>
        <w:t xml:space="preserve"> </w:t>
      </w:r>
      <w:r>
        <w:rPr>
          <w:b/>
          <w:color w:val="0070C0"/>
          <w:u w:val="single"/>
        </w:rPr>
        <w:t xml:space="preserve">2018 </w:t>
      </w:r>
      <w:r w:rsidRPr="007B03F5">
        <w:rPr>
          <w:b/>
          <w:color w:val="0070C0"/>
          <w:u w:val="single"/>
        </w:rPr>
        <w:t>г.</w:t>
      </w:r>
      <w:r w:rsidRPr="007E3A67">
        <w:rPr>
          <w:b/>
          <w:color w:val="0070C0"/>
        </w:rPr>
        <w:t xml:space="preserve">                               </w:t>
      </w:r>
      <w:r>
        <w:rPr>
          <w:b/>
          <w:color w:val="0070C0"/>
        </w:rPr>
        <w:t xml:space="preserve">                        </w:t>
      </w:r>
      <w:r w:rsidRPr="007E3A67">
        <w:rPr>
          <w:b/>
          <w:color w:val="0070C0"/>
        </w:rPr>
        <w:t xml:space="preserve">        </w:t>
      </w:r>
      <w:r>
        <w:rPr>
          <w:b/>
          <w:color w:val="0070C0"/>
        </w:rPr>
        <w:t xml:space="preserve">                       </w:t>
      </w:r>
      <w:r w:rsidRPr="007E3A67">
        <w:rPr>
          <w:b/>
          <w:color w:val="0070C0"/>
        </w:rPr>
        <w:t xml:space="preserve">  </w:t>
      </w:r>
      <w:r>
        <w:rPr>
          <w:b/>
          <w:color w:val="0070C0"/>
        </w:rPr>
        <w:t xml:space="preserve">                                            </w:t>
      </w:r>
      <w:r w:rsidRPr="007E3A67">
        <w:rPr>
          <w:b/>
          <w:color w:val="0070C0"/>
        </w:rPr>
        <w:t xml:space="preserve"> №</w:t>
      </w:r>
      <w:r>
        <w:rPr>
          <w:b/>
          <w:color w:val="0070C0"/>
        </w:rPr>
        <w:t xml:space="preserve"> 117</w:t>
      </w:r>
      <w:r>
        <w:rPr>
          <w:color w:val="0070C0"/>
          <w:sz w:val="18"/>
          <w:szCs w:val="18"/>
        </w:rPr>
        <w:t xml:space="preserve">       с.Корсаково</w:t>
      </w:r>
    </w:p>
    <w:p w:rsidR="0039396A" w:rsidRPr="00DF34B2" w:rsidRDefault="0039396A" w:rsidP="00DF34B2">
      <w:pPr>
        <w:jc w:val="center"/>
        <w:rPr>
          <w:b/>
        </w:rPr>
      </w:pPr>
      <w:r w:rsidRPr="0039396A">
        <w:rPr>
          <w:rFonts w:ascii="Times New Roman" w:hAnsi="Times New Roman" w:cs="Times New Roman"/>
          <w:b/>
          <w:sz w:val="28"/>
          <w:szCs w:val="28"/>
        </w:rPr>
        <w:t>О состоянии охраны труда на предприятиях и в организациях Корсаковского района в 2017 году и о задачах 2018 год</w:t>
      </w:r>
    </w:p>
    <w:p w:rsidR="0039396A" w:rsidRDefault="0039396A" w:rsidP="00393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9396A">
        <w:rPr>
          <w:rFonts w:ascii="Times New Roman" w:hAnsi="Times New Roman" w:cs="Times New Roman"/>
          <w:sz w:val="28"/>
          <w:szCs w:val="28"/>
        </w:rPr>
        <w:t xml:space="preserve">Немаловажным условием безопасности труда на производств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9396A">
        <w:rPr>
          <w:rFonts w:ascii="Times New Roman" w:hAnsi="Times New Roman" w:cs="Times New Roman"/>
          <w:sz w:val="28"/>
          <w:szCs w:val="28"/>
        </w:rPr>
        <w:t>и сохранения жизни и здоровья работника в процессе трудовой деятельности является обучение по охране труда.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и, специалисты и работники организаций обязаны проходить обучение не реже одного раза в 3 года.                             С 2015 по 201</w:t>
      </w:r>
      <w:r w:rsidR="003F5BDD">
        <w:rPr>
          <w:rFonts w:ascii="Times New Roman" w:hAnsi="Times New Roman" w:cs="Times New Roman"/>
          <w:sz w:val="28"/>
          <w:szCs w:val="28"/>
        </w:rPr>
        <w:t>7 годы прошли обучение 136</w:t>
      </w:r>
      <w:r>
        <w:rPr>
          <w:rFonts w:ascii="Times New Roman" w:hAnsi="Times New Roman" w:cs="Times New Roman"/>
          <w:sz w:val="28"/>
          <w:szCs w:val="28"/>
        </w:rPr>
        <w:t xml:space="preserve"> работников из числа руководящего состава и специалистов организаций  Корсаковского района, которым по итогам обучения были выданы удостоверения о проверке знаний требований охраны труда.</w:t>
      </w:r>
    </w:p>
    <w:p w:rsidR="0039396A" w:rsidRDefault="0039396A" w:rsidP="00393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ажнейшим направлением деятельности по улучшению условий труда работающих является активизация работ по проведению специальной оценки условий труда.</w:t>
      </w:r>
    </w:p>
    <w:p w:rsidR="00273851" w:rsidRDefault="0039396A" w:rsidP="00393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3688">
        <w:rPr>
          <w:rFonts w:ascii="Times New Roman" w:hAnsi="Times New Roman" w:cs="Times New Roman"/>
          <w:sz w:val="28"/>
          <w:szCs w:val="28"/>
        </w:rPr>
        <w:t xml:space="preserve">С 2013 по 2017 годы проведена специальная оценка условий труда </w:t>
      </w:r>
      <w:r w:rsidR="003F5BD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83688">
        <w:rPr>
          <w:rFonts w:ascii="Times New Roman" w:hAnsi="Times New Roman" w:cs="Times New Roman"/>
          <w:sz w:val="28"/>
          <w:szCs w:val="28"/>
        </w:rPr>
        <w:t xml:space="preserve">в 19 организациях  Корсаковского  района. </w:t>
      </w:r>
      <w:r w:rsidR="00E94901">
        <w:rPr>
          <w:rFonts w:ascii="Times New Roman" w:hAnsi="Times New Roman" w:cs="Times New Roman"/>
          <w:sz w:val="28"/>
          <w:szCs w:val="28"/>
        </w:rPr>
        <w:t>Проведена с</w:t>
      </w:r>
      <w:r w:rsidR="00783688">
        <w:rPr>
          <w:rFonts w:ascii="Times New Roman" w:hAnsi="Times New Roman" w:cs="Times New Roman"/>
          <w:sz w:val="28"/>
          <w:szCs w:val="28"/>
        </w:rPr>
        <w:t>пециальная оценка условий труда 315  рабочих мест с численностью 387 человек</w:t>
      </w:r>
      <w:r w:rsidR="00E94901">
        <w:rPr>
          <w:rFonts w:ascii="Times New Roman" w:hAnsi="Times New Roman" w:cs="Times New Roman"/>
          <w:sz w:val="28"/>
          <w:szCs w:val="28"/>
        </w:rPr>
        <w:t xml:space="preserve"> и темп роста составил в 19,8 раз больше в сравнении</w:t>
      </w:r>
      <w:r w:rsidR="00273851">
        <w:rPr>
          <w:rFonts w:ascii="Times New Roman" w:hAnsi="Times New Roman" w:cs="Times New Roman"/>
          <w:sz w:val="28"/>
          <w:szCs w:val="28"/>
        </w:rPr>
        <w:t xml:space="preserve"> с периодом с 2008 по 2012 годы.</w:t>
      </w:r>
    </w:p>
    <w:p w:rsidR="00783688" w:rsidRDefault="00783688" w:rsidP="00393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целях повышения заинтересованности организаций</w:t>
      </w:r>
      <w:r w:rsidR="004052AB">
        <w:rPr>
          <w:rFonts w:ascii="Times New Roman" w:hAnsi="Times New Roman" w:cs="Times New Roman"/>
          <w:sz w:val="28"/>
          <w:szCs w:val="28"/>
        </w:rPr>
        <w:t xml:space="preserve"> в создании здоровых и безопасных условий труда работников ежегодно проводится районный смотр- конкурс на лучшую организацию работы по охране труда.</w:t>
      </w:r>
    </w:p>
    <w:p w:rsidR="004052AB" w:rsidRDefault="00E94901" w:rsidP="00393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</w:t>
      </w:r>
      <w:r w:rsidR="004052AB">
        <w:rPr>
          <w:rFonts w:ascii="Times New Roman" w:hAnsi="Times New Roman" w:cs="Times New Roman"/>
          <w:sz w:val="28"/>
          <w:szCs w:val="28"/>
        </w:rPr>
        <w:t xml:space="preserve">обедителем районного смотра-конкурса на лучшее состояние условий </w:t>
      </w:r>
      <w:r w:rsidR="0027385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052AB">
        <w:rPr>
          <w:rFonts w:ascii="Times New Roman" w:hAnsi="Times New Roman" w:cs="Times New Roman"/>
          <w:sz w:val="28"/>
          <w:szCs w:val="28"/>
        </w:rPr>
        <w:t xml:space="preserve">и охраны труда в 2017 году </w:t>
      </w:r>
      <w:r>
        <w:rPr>
          <w:rFonts w:ascii="Times New Roman" w:hAnsi="Times New Roman" w:cs="Times New Roman"/>
          <w:sz w:val="28"/>
          <w:szCs w:val="28"/>
        </w:rPr>
        <w:t xml:space="preserve"> признано </w:t>
      </w:r>
      <w:r w:rsidR="004052AB">
        <w:rPr>
          <w:rFonts w:ascii="Times New Roman" w:hAnsi="Times New Roman" w:cs="Times New Roman"/>
          <w:sz w:val="28"/>
          <w:szCs w:val="28"/>
        </w:rPr>
        <w:t xml:space="preserve">предприятие Корсаковского района </w:t>
      </w:r>
    </w:p>
    <w:p w:rsidR="004052AB" w:rsidRDefault="004052AB" w:rsidP="00393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их сетей филиала ПАО «МРСК  Центра» - «Орёлэнерго».</w:t>
      </w:r>
    </w:p>
    <w:p w:rsidR="00E46D46" w:rsidRDefault="004052AB" w:rsidP="00393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Корсаковском районе удалось достичь </w:t>
      </w:r>
      <w:r w:rsidRPr="00BD606C">
        <w:rPr>
          <w:rFonts w:ascii="Times New Roman" w:hAnsi="Times New Roman" w:cs="Times New Roman"/>
          <w:sz w:val="28"/>
          <w:szCs w:val="28"/>
        </w:rPr>
        <w:t>снижения уровня</w:t>
      </w:r>
      <w:r>
        <w:rPr>
          <w:rFonts w:ascii="Times New Roman" w:hAnsi="Times New Roman" w:cs="Times New Roman"/>
          <w:sz w:val="28"/>
          <w:szCs w:val="28"/>
        </w:rPr>
        <w:t xml:space="preserve"> травматизма </w:t>
      </w:r>
      <w:r w:rsidR="002738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производстве, обеспечить системный подход к решению вопросов охраны труда.   В 2017 году увеличились затраты на</w:t>
      </w:r>
      <w:r w:rsidR="00C04FEF">
        <w:rPr>
          <w:rFonts w:ascii="Times New Roman" w:hAnsi="Times New Roman" w:cs="Times New Roman"/>
          <w:sz w:val="28"/>
          <w:szCs w:val="28"/>
        </w:rPr>
        <w:t xml:space="preserve"> мероприятия по охране т</w:t>
      </w:r>
      <w:r w:rsidR="003F5BDD">
        <w:rPr>
          <w:rFonts w:ascii="Times New Roman" w:hAnsi="Times New Roman" w:cs="Times New Roman"/>
          <w:sz w:val="28"/>
          <w:szCs w:val="28"/>
        </w:rPr>
        <w:t>руда                 в</w:t>
      </w:r>
      <w:r w:rsidR="00C04FEF">
        <w:rPr>
          <w:rFonts w:ascii="Times New Roman" w:hAnsi="Times New Roman" w:cs="Times New Roman"/>
          <w:sz w:val="28"/>
          <w:szCs w:val="28"/>
        </w:rPr>
        <w:t xml:space="preserve"> </w:t>
      </w:r>
      <w:r w:rsidR="00842A44">
        <w:rPr>
          <w:rFonts w:ascii="Times New Roman" w:hAnsi="Times New Roman" w:cs="Times New Roman"/>
          <w:sz w:val="28"/>
          <w:szCs w:val="28"/>
        </w:rPr>
        <w:t>2,0 раза</w:t>
      </w:r>
      <w:r w:rsidR="00C04FEF">
        <w:rPr>
          <w:rFonts w:ascii="Times New Roman" w:hAnsi="Times New Roman" w:cs="Times New Roman"/>
          <w:sz w:val="28"/>
          <w:szCs w:val="28"/>
        </w:rPr>
        <w:t xml:space="preserve"> к 2016 году и составили 7452,0 рубля в расчете на одного работника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2AB" w:rsidRDefault="00E46D46" w:rsidP="00393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 документом, позволяющим планировать мероприятия                            по охране труда является коллективный договор.</w:t>
      </w:r>
      <w:r w:rsidR="004052A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E38E6" w:rsidRDefault="0039396A" w:rsidP="00273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74E7">
        <w:rPr>
          <w:rFonts w:ascii="Times New Roman" w:hAnsi="Times New Roman" w:cs="Times New Roman"/>
          <w:sz w:val="28"/>
          <w:szCs w:val="28"/>
        </w:rPr>
        <w:t>За 2017 год</w:t>
      </w:r>
      <w:r w:rsidR="00E46D46">
        <w:rPr>
          <w:rFonts w:ascii="Times New Roman" w:hAnsi="Times New Roman" w:cs="Times New Roman"/>
          <w:sz w:val="28"/>
          <w:szCs w:val="28"/>
        </w:rPr>
        <w:t xml:space="preserve"> </w:t>
      </w:r>
      <w:r w:rsidR="002C74E7">
        <w:rPr>
          <w:rFonts w:ascii="Times New Roman" w:hAnsi="Times New Roman" w:cs="Times New Roman"/>
          <w:sz w:val="28"/>
          <w:szCs w:val="28"/>
        </w:rPr>
        <w:t>количество коллективных договоров осталось на уровне 2016 года и составило 20 договор</w:t>
      </w:r>
      <w:r w:rsidR="00273851">
        <w:rPr>
          <w:rFonts w:ascii="Times New Roman" w:hAnsi="Times New Roman" w:cs="Times New Roman"/>
          <w:sz w:val="28"/>
          <w:szCs w:val="28"/>
        </w:rPr>
        <w:t>ов.</w:t>
      </w:r>
    </w:p>
    <w:p w:rsidR="00273851" w:rsidRDefault="00BB2356" w:rsidP="003E3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73851" w:rsidRDefault="00273851" w:rsidP="002738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273851" w:rsidRDefault="00273851" w:rsidP="002738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851" w:rsidRDefault="00273851" w:rsidP="003E3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BB2356">
        <w:rPr>
          <w:rFonts w:ascii="Times New Roman" w:hAnsi="Times New Roman" w:cs="Times New Roman"/>
          <w:sz w:val="28"/>
          <w:szCs w:val="28"/>
        </w:rPr>
        <w:t xml:space="preserve">На территории Корсаковского района с 2014 по 2018 годы реализуется </w:t>
      </w:r>
      <w:r w:rsidR="00110CAC">
        <w:rPr>
          <w:rFonts w:ascii="Times New Roman" w:hAnsi="Times New Roman" w:cs="Times New Roman"/>
          <w:sz w:val="28"/>
          <w:szCs w:val="28"/>
        </w:rPr>
        <w:t>муниципальная программа «Улучшение условий и охраны труда                                  в организациях Корсаковского района Орловской области»</w:t>
      </w:r>
      <w:r w:rsidR="00E94901">
        <w:rPr>
          <w:rFonts w:ascii="Times New Roman" w:hAnsi="Times New Roman" w:cs="Times New Roman"/>
          <w:sz w:val="28"/>
          <w:szCs w:val="28"/>
        </w:rPr>
        <w:t>, утвержденная  постановлением</w:t>
      </w:r>
      <w:r w:rsidR="00110CAC">
        <w:rPr>
          <w:rFonts w:ascii="Times New Roman" w:hAnsi="Times New Roman" w:cs="Times New Roman"/>
          <w:sz w:val="28"/>
          <w:szCs w:val="28"/>
        </w:rPr>
        <w:t xml:space="preserve"> администрации Кор</w:t>
      </w:r>
      <w:r>
        <w:rPr>
          <w:rFonts w:ascii="Times New Roman" w:hAnsi="Times New Roman" w:cs="Times New Roman"/>
          <w:sz w:val="28"/>
          <w:szCs w:val="28"/>
        </w:rPr>
        <w:t>саковского района от 30 октября 2013 года</w:t>
      </w:r>
      <w:r w:rsidR="00110CAC">
        <w:rPr>
          <w:rFonts w:ascii="Times New Roman" w:hAnsi="Times New Roman" w:cs="Times New Roman"/>
          <w:sz w:val="28"/>
          <w:szCs w:val="28"/>
        </w:rPr>
        <w:t xml:space="preserve"> № 417 «Улучшение условий и охраны труда в организациях Корсаковского района Орловской области на 2014-2018 годы».</w:t>
      </w:r>
      <w:r w:rsidR="00BB2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356" w:rsidRDefault="00BB2356" w:rsidP="003E3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7385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 районном бюджете в 2017 году на выполнение программы было заложено 28,8 тыс. рублей, фактическое выполнение программы составило 100 % по отношению к плану, а также выполнены все мероприятия программы.</w:t>
      </w:r>
    </w:p>
    <w:p w:rsidR="00BB2356" w:rsidRDefault="00BB2356" w:rsidP="003E3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490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целях совершенствования работы по улучшению условий и охраны труда в организациях  Корсаковского района</w:t>
      </w:r>
      <w:r w:rsidR="006B0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B0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B0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B0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B0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0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B0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B0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B0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B0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B0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B0B0D">
        <w:rPr>
          <w:rFonts w:ascii="Times New Roman" w:hAnsi="Times New Roman" w:cs="Times New Roman"/>
          <w:sz w:val="28"/>
          <w:szCs w:val="28"/>
        </w:rPr>
        <w:t>:</w:t>
      </w:r>
    </w:p>
    <w:p w:rsidR="006B0B0D" w:rsidRDefault="006B0B0D" w:rsidP="006B0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EA3">
        <w:rPr>
          <w:rFonts w:ascii="Times New Roman" w:hAnsi="Times New Roman" w:cs="Times New Roman"/>
          <w:b/>
          <w:sz w:val="28"/>
          <w:szCs w:val="28"/>
        </w:rPr>
        <w:t>1.</w:t>
      </w:r>
      <w:r w:rsidR="00E94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0B0D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организаций и предприятий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6B0B0D">
        <w:rPr>
          <w:rFonts w:ascii="Times New Roman" w:hAnsi="Times New Roman" w:cs="Times New Roman"/>
          <w:sz w:val="28"/>
          <w:szCs w:val="28"/>
        </w:rPr>
        <w:t>зависимо от организационно-правовой фор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0B0D" w:rsidRDefault="00E94901" w:rsidP="006B0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 п</w:t>
      </w:r>
      <w:r w:rsidR="006B0B0D">
        <w:rPr>
          <w:rFonts w:ascii="Times New Roman" w:hAnsi="Times New Roman" w:cs="Times New Roman"/>
          <w:sz w:val="28"/>
          <w:szCs w:val="28"/>
        </w:rPr>
        <w:t>ринять участие в районном смотре-конкурсе на лучшее состояние условий и охраны труда в организациях Корсаковского района в 2018 году.</w:t>
      </w:r>
    </w:p>
    <w:p w:rsidR="006B0B0D" w:rsidRDefault="00E94901" w:rsidP="006B0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  п</w:t>
      </w:r>
      <w:r w:rsidR="006B0B0D">
        <w:rPr>
          <w:rFonts w:ascii="Times New Roman" w:hAnsi="Times New Roman" w:cs="Times New Roman"/>
          <w:sz w:val="28"/>
          <w:szCs w:val="28"/>
        </w:rPr>
        <w:t>ровести специальную оценку условий труда.</w:t>
      </w:r>
    </w:p>
    <w:p w:rsidR="006B0B0D" w:rsidRDefault="00E94901" w:rsidP="006B0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</w:t>
      </w:r>
      <w:r w:rsidR="006B0B0D">
        <w:rPr>
          <w:rFonts w:ascii="Times New Roman" w:hAnsi="Times New Roman" w:cs="Times New Roman"/>
          <w:sz w:val="28"/>
          <w:szCs w:val="28"/>
        </w:rPr>
        <w:t>ровести обучение и проверку знаний требований охраны труда руководителей, специалистов и работников организаций.</w:t>
      </w:r>
    </w:p>
    <w:p w:rsidR="006B0B0D" w:rsidRDefault="00E94901" w:rsidP="006B0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</w:t>
      </w:r>
      <w:r w:rsidR="006B0B0D">
        <w:rPr>
          <w:rFonts w:ascii="Times New Roman" w:hAnsi="Times New Roman" w:cs="Times New Roman"/>
          <w:sz w:val="28"/>
          <w:szCs w:val="28"/>
        </w:rPr>
        <w:t>роводить предрейсовый и послерейсовый медицинский осмотр водителей автомашин.</w:t>
      </w:r>
    </w:p>
    <w:p w:rsidR="006B0B0D" w:rsidRDefault="00E94901" w:rsidP="006B0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  о</w:t>
      </w:r>
      <w:r w:rsidR="006B0B0D">
        <w:rPr>
          <w:rFonts w:ascii="Times New Roman" w:hAnsi="Times New Roman" w:cs="Times New Roman"/>
          <w:sz w:val="28"/>
          <w:szCs w:val="28"/>
        </w:rPr>
        <w:t>рганизовать уголок по охране труда.</w:t>
      </w:r>
    </w:p>
    <w:p w:rsidR="006B0B0D" w:rsidRDefault="00E94901" w:rsidP="006B0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 р</w:t>
      </w:r>
      <w:r w:rsidR="006B0B0D">
        <w:rPr>
          <w:rFonts w:ascii="Times New Roman" w:hAnsi="Times New Roman" w:cs="Times New Roman"/>
          <w:sz w:val="28"/>
          <w:szCs w:val="28"/>
        </w:rPr>
        <w:t xml:space="preserve">азработать и утвердить план мероприятий по охране труда </w:t>
      </w:r>
      <w:r w:rsidR="0027385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B0B0D">
        <w:rPr>
          <w:rFonts w:ascii="Times New Roman" w:hAnsi="Times New Roman" w:cs="Times New Roman"/>
          <w:sz w:val="28"/>
          <w:szCs w:val="28"/>
        </w:rPr>
        <w:t>на 2018-2019 годы  и  предоставить в отдел экономики администрации Корсаковского района до 1 июня 2018 года.</w:t>
      </w:r>
    </w:p>
    <w:p w:rsidR="006B0B0D" w:rsidRDefault="00E94901" w:rsidP="006B0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</w:t>
      </w:r>
      <w:r w:rsidR="00B40EA3">
        <w:rPr>
          <w:rFonts w:ascii="Times New Roman" w:hAnsi="Times New Roman" w:cs="Times New Roman"/>
          <w:sz w:val="28"/>
          <w:szCs w:val="28"/>
        </w:rPr>
        <w:t xml:space="preserve">овысить ответственность и требовательность к выполнению законодательных актов в сфере охраны труда, обратив особое внимание </w:t>
      </w:r>
      <w:r w:rsidR="0027385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40EA3">
        <w:rPr>
          <w:rFonts w:ascii="Times New Roman" w:hAnsi="Times New Roman" w:cs="Times New Roman"/>
          <w:sz w:val="28"/>
          <w:szCs w:val="28"/>
        </w:rPr>
        <w:t>на осуществление мероприятий по профилактике производственного травматизма.</w:t>
      </w:r>
    </w:p>
    <w:p w:rsidR="00B40EA3" w:rsidRDefault="00B40EA3" w:rsidP="006B0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EA3">
        <w:rPr>
          <w:rFonts w:ascii="Times New Roman" w:hAnsi="Times New Roman" w:cs="Times New Roman"/>
          <w:b/>
          <w:sz w:val="28"/>
          <w:szCs w:val="28"/>
        </w:rPr>
        <w:t>2.</w:t>
      </w:r>
      <w:r w:rsidR="00E9490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тановление разместить на официальном Интернет – сайте администрации Корсаковского района.</w:t>
      </w:r>
    </w:p>
    <w:p w:rsidR="00B40EA3" w:rsidRDefault="00B40EA3" w:rsidP="006B0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EA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9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 Корсаковского района М. Г. Макаренко.</w:t>
      </w:r>
    </w:p>
    <w:p w:rsidR="00B40EA3" w:rsidRDefault="00B40EA3" w:rsidP="006B0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EA3" w:rsidRDefault="00B40EA3" w:rsidP="006B0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EA3" w:rsidRDefault="00B40EA3" w:rsidP="006B0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EA3" w:rsidRDefault="00B40EA3" w:rsidP="006B0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В. Р. Кнодель</w:t>
      </w:r>
    </w:p>
    <w:p w:rsidR="00B40EA3" w:rsidRDefault="00B40EA3" w:rsidP="006B0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4CC" w:rsidRDefault="006774CC" w:rsidP="006B0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851" w:rsidRDefault="00273851" w:rsidP="003E1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229" w:rsidRDefault="00991229" w:rsidP="003E1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851" w:rsidRDefault="00273851" w:rsidP="003E1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4FD" w:rsidRDefault="00E174FD" w:rsidP="00677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174FD" w:rsidSect="005F0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19B" w:rsidRDefault="0002319B" w:rsidP="00DF34B2">
      <w:pPr>
        <w:spacing w:after="0" w:line="240" w:lineRule="auto"/>
      </w:pPr>
      <w:r>
        <w:separator/>
      </w:r>
    </w:p>
  </w:endnote>
  <w:endnote w:type="continuationSeparator" w:id="0">
    <w:p w:rsidR="0002319B" w:rsidRDefault="0002319B" w:rsidP="00DF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19B" w:rsidRDefault="0002319B" w:rsidP="00DF34B2">
      <w:pPr>
        <w:spacing w:after="0" w:line="240" w:lineRule="auto"/>
      </w:pPr>
      <w:r>
        <w:separator/>
      </w:r>
    </w:p>
  </w:footnote>
  <w:footnote w:type="continuationSeparator" w:id="0">
    <w:p w:rsidR="0002319B" w:rsidRDefault="0002319B" w:rsidP="00DF3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45D34"/>
    <w:multiLevelType w:val="hybridMultilevel"/>
    <w:tmpl w:val="EBE8BBC2"/>
    <w:lvl w:ilvl="0" w:tplc="6B341F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7572A"/>
    <w:multiLevelType w:val="hybridMultilevel"/>
    <w:tmpl w:val="2B721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62DE2"/>
    <w:multiLevelType w:val="hybridMultilevel"/>
    <w:tmpl w:val="E64C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46A64"/>
    <w:multiLevelType w:val="hybridMultilevel"/>
    <w:tmpl w:val="D8B64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A34EA"/>
    <w:multiLevelType w:val="hybridMultilevel"/>
    <w:tmpl w:val="8DDA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36662"/>
    <w:multiLevelType w:val="hybridMultilevel"/>
    <w:tmpl w:val="BFD62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30A5D"/>
    <w:multiLevelType w:val="hybridMultilevel"/>
    <w:tmpl w:val="77D6D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396A"/>
    <w:rsid w:val="0002319B"/>
    <w:rsid w:val="00054D26"/>
    <w:rsid w:val="00110CAC"/>
    <w:rsid w:val="001402D2"/>
    <w:rsid w:val="0026430E"/>
    <w:rsid w:val="00273851"/>
    <w:rsid w:val="002A3D8C"/>
    <w:rsid w:val="002C74E7"/>
    <w:rsid w:val="0039396A"/>
    <w:rsid w:val="003D3EE2"/>
    <w:rsid w:val="003E1170"/>
    <w:rsid w:val="003E38E6"/>
    <w:rsid w:val="003F5BDD"/>
    <w:rsid w:val="004052AB"/>
    <w:rsid w:val="00421921"/>
    <w:rsid w:val="005F05FF"/>
    <w:rsid w:val="005F08C1"/>
    <w:rsid w:val="006774CC"/>
    <w:rsid w:val="006B0B0D"/>
    <w:rsid w:val="006E1771"/>
    <w:rsid w:val="00730C42"/>
    <w:rsid w:val="00783688"/>
    <w:rsid w:val="00842A44"/>
    <w:rsid w:val="00991229"/>
    <w:rsid w:val="00A43771"/>
    <w:rsid w:val="00B40EA3"/>
    <w:rsid w:val="00B655A4"/>
    <w:rsid w:val="00BB2356"/>
    <w:rsid w:val="00BD606C"/>
    <w:rsid w:val="00C04FEF"/>
    <w:rsid w:val="00CC45AB"/>
    <w:rsid w:val="00DA3B17"/>
    <w:rsid w:val="00DF0CF8"/>
    <w:rsid w:val="00DF34B2"/>
    <w:rsid w:val="00E174FD"/>
    <w:rsid w:val="00E46D46"/>
    <w:rsid w:val="00E877F3"/>
    <w:rsid w:val="00E94901"/>
    <w:rsid w:val="00ED7B6B"/>
    <w:rsid w:val="00F84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B0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F3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34B2"/>
  </w:style>
  <w:style w:type="paragraph" w:styleId="a6">
    <w:name w:val="footer"/>
    <w:basedOn w:val="a"/>
    <w:link w:val="a7"/>
    <w:uiPriority w:val="99"/>
    <w:semiHidden/>
    <w:unhideWhenUsed/>
    <w:rsid w:val="00DF3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34B2"/>
  </w:style>
  <w:style w:type="paragraph" w:styleId="a8">
    <w:name w:val="Balloon Text"/>
    <w:basedOn w:val="a"/>
    <w:link w:val="a9"/>
    <w:uiPriority w:val="99"/>
    <w:semiHidden/>
    <w:unhideWhenUsed/>
    <w:rsid w:val="00DF3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34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F02C-681C-4C9D-8224-D70BA02E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03-30T18:40:00Z</cp:lastPrinted>
  <dcterms:created xsi:type="dcterms:W3CDTF">2018-02-24T10:30:00Z</dcterms:created>
  <dcterms:modified xsi:type="dcterms:W3CDTF">2018-04-05T06:24:00Z</dcterms:modified>
</cp:coreProperties>
</file>